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00EB6E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3B529E" w:rsidR="006C70D5">
        <w:t xml:space="preserve">rua </w:t>
      </w:r>
      <w:r w:rsidR="006C70D5">
        <w:t xml:space="preserve">Nair </w:t>
      </w:r>
      <w:r w:rsidR="006C70D5">
        <w:t>Pigato</w:t>
      </w:r>
      <w:r w:rsidR="006C70D5">
        <w:t xml:space="preserve"> Saura, </w:t>
      </w:r>
      <w:r w:rsidRPr="003B529E" w:rsidR="006C70D5">
        <w:t xml:space="preserve">nº </w:t>
      </w:r>
      <w:r w:rsidR="006C70D5">
        <w:t>35</w:t>
      </w:r>
      <w:r w:rsidRPr="003B529E" w:rsidR="006C70D5">
        <w:t xml:space="preserve">, </w:t>
      </w:r>
      <w:r w:rsidR="006C70D5">
        <w:t>Jardim das Orquídeas</w:t>
      </w:r>
      <w:r w:rsidR="009B25A4">
        <w:t xml:space="preserve">, </w:t>
      </w:r>
      <w:r w:rsidRPr="003B529E" w:rsidR="006C70D5">
        <w:t>Cep. 13.17</w:t>
      </w:r>
      <w:r w:rsidR="006C70D5">
        <w:t>4</w:t>
      </w:r>
      <w:r w:rsidRPr="003B529E" w:rsidR="006C70D5">
        <w:t>-</w:t>
      </w:r>
      <w:r w:rsidR="006C70D5">
        <w:t>402</w:t>
      </w:r>
      <w:r w:rsidRPr="003B529E" w:rsidR="006C70D5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34D2F17">
      <w:pPr>
        <w:ind w:firstLine="708"/>
        <w:jc w:val="center"/>
      </w:pPr>
      <w:r w:rsidRPr="00C51017">
        <w:t xml:space="preserve">Sala das Sessões, </w:t>
      </w:r>
      <w:r w:rsidR="006D209E">
        <w:t>15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5905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529E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C70D5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50:00Z</dcterms:created>
  <dcterms:modified xsi:type="dcterms:W3CDTF">2024-04-15T12:50:00Z</dcterms:modified>
</cp:coreProperties>
</file>